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F08C1" w14:textId="6F87397C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2B5C40" w:rsidRPr="002B5C40">
        <w:rPr>
          <w:rFonts w:hint="eastAsia"/>
          <w:b/>
          <w:sz w:val="36"/>
          <w:szCs w:val="36"/>
        </w:rPr>
        <w:t>ITP</w:t>
      </w:r>
      <w:r w:rsidR="002B5C40" w:rsidRPr="002B5C40">
        <w:rPr>
          <w:rFonts w:hint="eastAsia"/>
          <w:b/>
          <w:sz w:val="36"/>
          <w:szCs w:val="36"/>
        </w:rPr>
        <w:t>資格対策Ⅰ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1D60D91D" w14:textId="77777777" w:rsidTr="00D85454">
        <w:tc>
          <w:tcPr>
            <w:tcW w:w="1719" w:type="dxa"/>
          </w:tcPr>
          <w:p w14:paraId="2B9FD331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2D75DB0A" w14:textId="50512CA2" w:rsidR="0062187F" w:rsidRDefault="0062187F"/>
        </w:tc>
      </w:tr>
      <w:tr w:rsidR="00D85454" w14:paraId="2FE52D1E" w14:textId="77777777" w:rsidTr="00D85454">
        <w:tc>
          <w:tcPr>
            <w:tcW w:w="1719" w:type="dxa"/>
          </w:tcPr>
          <w:p w14:paraId="2775F624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73709D4A" w14:textId="77777777" w:rsidR="00D85454" w:rsidRDefault="00901513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14:paraId="424F1466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ECE51E9" w14:textId="77777777" w:rsidR="00D85454" w:rsidRDefault="00901513">
            <w:r>
              <w:rPr>
                <w:rFonts w:hint="eastAsia"/>
              </w:rPr>
              <w:t>必須</w:t>
            </w:r>
          </w:p>
        </w:tc>
        <w:tc>
          <w:tcPr>
            <w:tcW w:w="1719" w:type="dxa"/>
          </w:tcPr>
          <w:p w14:paraId="7C295512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58B19670" w14:textId="6FBCD885" w:rsidR="00D85454" w:rsidRDefault="00CE4B9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単位</w:t>
            </w:r>
          </w:p>
        </w:tc>
      </w:tr>
      <w:tr w:rsidR="00D85454" w14:paraId="218EFC90" w14:textId="77777777" w:rsidTr="00D85454">
        <w:tc>
          <w:tcPr>
            <w:tcW w:w="1719" w:type="dxa"/>
          </w:tcPr>
          <w:p w14:paraId="060096FE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5FAD3F80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</w:p>
        </w:tc>
        <w:tc>
          <w:tcPr>
            <w:tcW w:w="1719" w:type="dxa"/>
          </w:tcPr>
          <w:p w14:paraId="1469F84E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406783E7" w14:textId="25829C9A" w:rsidR="00D85454" w:rsidRPr="00901513" w:rsidRDefault="00E342C1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5E3C1E44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4361FF61" w14:textId="17802AEB" w:rsidR="00D85454" w:rsidRPr="00901513" w:rsidRDefault="00CE4B91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14:paraId="0A58303E" w14:textId="77777777" w:rsidTr="00EE6162">
        <w:tc>
          <w:tcPr>
            <w:tcW w:w="1719" w:type="dxa"/>
          </w:tcPr>
          <w:p w14:paraId="057BEF5E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7E9A8E76" w14:textId="5F709561" w:rsidR="00B96F8E" w:rsidRPr="00F60A2A" w:rsidRDefault="00CE4B91" w:rsidP="000D78D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テクノロジ学科</w:t>
            </w:r>
            <w:bookmarkStart w:id="0" w:name="_GoBack"/>
            <w:bookmarkEnd w:id="0"/>
          </w:p>
        </w:tc>
      </w:tr>
    </w:tbl>
    <w:p w14:paraId="743F793C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2F9D4E0C" w14:textId="641D96D1" w:rsidR="00D236B8" w:rsidRPr="00D236B8" w:rsidRDefault="00F53E38">
      <w:pPr>
        <w:rPr>
          <w:sz w:val="22"/>
        </w:rPr>
      </w:pPr>
      <w:r w:rsidRPr="00F53E38">
        <w:rPr>
          <w:rFonts w:hint="eastAsia"/>
          <w:sz w:val="22"/>
        </w:rPr>
        <w:t>経済産業省後援</w:t>
      </w:r>
      <w:r w:rsidRPr="00F53E38">
        <w:rPr>
          <w:rFonts w:hint="eastAsia"/>
          <w:sz w:val="22"/>
        </w:rPr>
        <w:t xml:space="preserve"> </w:t>
      </w:r>
      <w:r w:rsidRPr="00F53E38">
        <w:rPr>
          <w:rFonts w:hint="eastAsia"/>
          <w:sz w:val="22"/>
        </w:rPr>
        <w:t>独立行政法人情報処理推進機構の</w:t>
      </w:r>
      <w:r w:rsidRPr="00F53E38">
        <w:rPr>
          <w:rFonts w:hint="eastAsia"/>
          <w:sz w:val="22"/>
        </w:rPr>
        <w:t>IT</w:t>
      </w:r>
      <w:r w:rsidRPr="00F53E38">
        <w:rPr>
          <w:rFonts w:hint="eastAsia"/>
          <w:sz w:val="22"/>
        </w:rPr>
        <w:t>パスポート試験を取得するための知識を習得する</w:t>
      </w:r>
      <w:r w:rsidR="00AE198F">
        <w:rPr>
          <w:rFonts w:hint="eastAsia"/>
          <w:sz w:val="22"/>
        </w:rPr>
        <w:t>。</w:t>
      </w:r>
    </w:p>
    <w:p w14:paraId="40C7FEF9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5730DA10" w14:textId="69FD22EB" w:rsidR="00D236B8" w:rsidRPr="00D236B8" w:rsidRDefault="00AE198F">
      <w:pPr>
        <w:rPr>
          <w:sz w:val="22"/>
        </w:rPr>
      </w:pPr>
      <w:r w:rsidRPr="00AE198F">
        <w:rPr>
          <w:rFonts w:hint="eastAsia"/>
          <w:sz w:val="22"/>
        </w:rPr>
        <w:t>検定試験の</w:t>
      </w:r>
      <w:r>
        <w:rPr>
          <w:rFonts w:hint="eastAsia"/>
          <w:sz w:val="22"/>
        </w:rPr>
        <w:t>「テクノロジー」の</w:t>
      </w:r>
      <w:r w:rsidRPr="00AE198F">
        <w:rPr>
          <w:rFonts w:hint="eastAsia"/>
          <w:sz w:val="22"/>
        </w:rPr>
        <w:t>出題範囲に準拠した</w:t>
      </w:r>
      <w:r w:rsidR="00400F0D" w:rsidRPr="00901513">
        <w:rPr>
          <w:rFonts w:hint="eastAsia"/>
          <w:sz w:val="22"/>
        </w:rPr>
        <w:t>知識をしっかりと身に付ける</w:t>
      </w:r>
    </w:p>
    <w:p w14:paraId="082A6FA2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5F0948D4" w14:textId="77777777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ハードウェア</w:t>
      </w:r>
    </w:p>
    <w:p w14:paraId="023BE8F3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ハードウェア</w:t>
      </w:r>
    </w:p>
    <w:p w14:paraId="4F647663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ソフトウェア</w:t>
      </w:r>
    </w:p>
    <w:p w14:paraId="5C1E9213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ソフトウェア</w:t>
      </w:r>
    </w:p>
    <w:p w14:paraId="1BD6D924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ソフトウェア</w:t>
      </w:r>
    </w:p>
    <w:p w14:paraId="1C5505AF" w14:textId="77777777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コンピュータで扱うデータ</w:t>
      </w:r>
    </w:p>
    <w:p w14:paraId="04C7C89E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1F6A25" w:rsidRPr="001F6A25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コンピュータで扱うデータ</w:t>
      </w:r>
    </w:p>
    <w:p w14:paraId="7F681828" w14:textId="7777777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コンピュータで扱うデータ</w:t>
      </w:r>
    </w:p>
    <w:p w14:paraId="5773B0AA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9) </w:t>
      </w:r>
      <w:r w:rsidR="00AE198F" w:rsidRPr="00AE198F">
        <w:rPr>
          <w:rFonts w:hint="eastAsia"/>
          <w:sz w:val="22"/>
        </w:rPr>
        <w:t>データベース</w:t>
      </w:r>
    </w:p>
    <w:p w14:paraId="0C4D469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0) </w:t>
      </w:r>
      <w:r w:rsidR="00AE198F" w:rsidRPr="00AE198F">
        <w:rPr>
          <w:rFonts w:hint="eastAsia"/>
          <w:sz w:val="22"/>
        </w:rPr>
        <w:t>データベース</w:t>
      </w:r>
    </w:p>
    <w:p w14:paraId="0B9A1116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1) </w:t>
      </w:r>
      <w:r w:rsidR="00AE198F" w:rsidRPr="00AE198F">
        <w:rPr>
          <w:rFonts w:hint="eastAsia"/>
          <w:sz w:val="22"/>
        </w:rPr>
        <w:t>データベース</w:t>
      </w:r>
    </w:p>
    <w:p w14:paraId="308E20A1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2) </w:t>
      </w:r>
      <w:r w:rsidR="00AE198F" w:rsidRPr="00AE198F">
        <w:rPr>
          <w:rFonts w:hint="eastAsia"/>
          <w:sz w:val="22"/>
        </w:rPr>
        <w:t>ネットワーク</w:t>
      </w:r>
    </w:p>
    <w:p w14:paraId="57869DB3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3) </w:t>
      </w:r>
      <w:r w:rsidR="00AE198F" w:rsidRPr="00AE198F">
        <w:rPr>
          <w:rFonts w:hint="eastAsia"/>
          <w:sz w:val="22"/>
        </w:rPr>
        <w:t>ネットワーク</w:t>
      </w:r>
    </w:p>
    <w:p w14:paraId="625CB45E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 xml:space="preserve">(14) </w:t>
      </w:r>
      <w:r w:rsidR="00AE198F" w:rsidRPr="00AE198F">
        <w:rPr>
          <w:rFonts w:hint="eastAsia"/>
          <w:sz w:val="22"/>
        </w:rPr>
        <w:t>ネットワーク</w:t>
      </w:r>
    </w:p>
    <w:p w14:paraId="198059E9" w14:textId="77777777" w:rsidR="00027E2F" w:rsidRDefault="00027E2F" w:rsidP="00027E2F">
      <w:pPr>
        <w:rPr>
          <w:sz w:val="22"/>
        </w:rPr>
      </w:pPr>
      <w:r>
        <w:rPr>
          <w:rFonts w:hint="eastAsia"/>
          <w:sz w:val="22"/>
        </w:rPr>
        <w:t>(15)</w:t>
      </w:r>
      <w:r w:rsidRPr="001F6A25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セキュリティ</w:t>
      </w:r>
    </w:p>
    <w:p w14:paraId="1A0E86B8" w14:textId="77777777" w:rsidR="002B5C40" w:rsidRDefault="00027E2F" w:rsidP="002B5C40">
      <w:pPr>
        <w:rPr>
          <w:sz w:val="22"/>
        </w:rPr>
      </w:pPr>
      <w:r>
        <w:rPr>
          <w:rFonts w:hint="eastAsia"/>
          <w:sz w:val="22"/>
        </w:rPr>
        <w:t>(16)</w:t>
      </w:r>
      <w:r w:rsidRPr="001F6A25">
        <w:rPr>
          <w:rFonts w:hint="eastAsia"/>
          <w:sz w:val="22"/>
        </w:rPr>
        <w:t xml:space="preserve"> </w:t>
      </w:r>
      <w:r w:rsidR="00AE198F" w:rsidRPr="00AE198F">
        <w:rPr>
          <w:rFonts w:hint="eastAsia"/>
          <w:sz w:val="22"/>
        </w:rPr>
        <w:t>セキュリティ</w:t>
      </w:r>
    </w:p>
    <w:p w14:paraId="293A36F8" w14:textId="2AD3BCD9" w:rsidR="002B5C40" w:rsidRP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17) </w:t>
      </w:r>
      <w:r w:rsidRPr="002B5C40">
        <w:rPr>
          <w:rFonts w:hint="eastAsia"/>
          <w:sz w:val="22"/>
        </w:rPr>
        <w:t>企業活動と</w:t>
      </w:r>
      <w:r w:rsidRPr="002B5C40">
        <w:rPr>
          <w:rFonts w:hint="eastAsia"/>
          <w:sz w:val="22"/>
        </w:rPr>
        <w:t>IT</w:t>
      </w:r>
      <w:r w:rsidRPr="002B5C40">
        <w:rPr>
          <w:rFonts w:hint="eastAsia"/>
          <w:sz w:val="22"/>
        </w:rPr>
        <w:t>の活用：企業</w:t>
      </w:r>
    </w:p>
    <w:p w14:paraId="395B9100" w14:textId="5F0BB431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18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経営戦略</w:t>
      </w:r>
    </w:p>
    <w:p w14:paraId="08D67CBA" w14:textId="5F0CA84C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19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業績の評価</w:t>
      </w:r>
    </w:p>
    <w:p w14:paraId="277BA93D" w14:textId="03A1460D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0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マーケティング</w:t>
      </w:r>
    </w:p>
    <w:p w14:paraId="4E184F71" w14:textId="6B34FD21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1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分析ツール</w:t>
      </w:r>
    </w:p>
    <w:p w14:paraId="15AC8A6E" w14:textId="403E9A6F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lastRenderedPageBreak/>
        <w:t>(</w:t>
      </w:r>
      <w:r>
        <w:rPr>
          <w:sz w:val="22"/>
        </w:rPr>
        <w:t xml:space="preserve">22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組織</w:t>
      </w:r>
    </w:p>
    <w:p w14:paraId="1747526A" w14:textId="7BA313B3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3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業務</w:t>
      </w:r>
    </w:p>
    <w:p w14:paraId="263165AE" w14:textId="50B6C453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4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情報システムの活用</w:t>
      </w:r>
    </w:p>
    <w:p w14:paraId="50168E64" w14:textId="7EF72B85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5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効率的な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投資</w:t>
      </w:r>
    </w:p>
    <w:p w14:paraId="0C61656D" w14:textId="73125B27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6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</w:t>
      </w:r>
      <w:r w:rsidRPr="003B7BEE">
        <w:rPr>
          <w:rFonts w:hint="eastAsia"/>
          <w:sz w:val="22"/>
        </w:rPr>
        <w:t>インターネットの活用</w:t>
      </w:r>
    </w:p>
    <w:p w14:paraId="0F7CCAF0" w14:textId="04264442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7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標準化</w:t>
      </w:r>
    </w:p>
    <w:p w14:paraId="4181FF7A" w14:textId="7C66058E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28</w:t>
      </w:r>
      <w:r>
        <w:rPr>
          <w:rFonts w:hint="eastAsia"/>
          <w:sz w:val="22"/>
        </w:rPr>
        <w:t xml:space="preserve">) </w:t>
      </w:r>
      <w:r w:rsidRPr="003B7BEE">
        <w:rPr>
          <w:rFonts w:hint="eastAsia"/>
          <w:sz w:val="22"/>
        </w:rPr>
        <w:t>企業活動と</w:t>
      </w:r>
      <w:r w:rsidRPr="003B7BEE">
        <w:rPr>
          <w:rFonts w:hint="eastAsia"/>
          <w:sz w:val="22"/>
        </w:rPr>
        <w:t>IT</w:t>
      </w:r>
      <w:r w:rsidRPr="003B7BEE">
        <w:rPr>
          <w:rFonts w:hint="eastAsia"/>
          <w:sz w:val="22"/>
        </w:rPr>
        <w:t>の活用</w:t>
      </w:r>
      <w:r>
        <w:rPr>
          <w:rFonts w:hint="eastAsia"/>
          <w:sz w:val="22"/>
        </w:rPr>
        <w:t>：まとめ</w:t>
      </w:r>
    </w:p>
    <w:p w14:paraId="3332BE31" w14:textId="0643469C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29) </w:t>
      </w:r>
      <w:r w:rsidRPr="003B7BEE">
        <w:rPr>
          <w:rFonts w:hint="eastAsia"/>
          <w:sz w:val="22"/>
        </w:rPr>
        <w:t>法務と財務</w:t>
      </w:r>
      <w:r>
        <w:rPr>
          <w:rFonts w:hint="eastAsia"/>
          <w:sz w:val="22"/>
        </w:rPr>
        <w:t xml:space="preserve">　：</w:t>
      </w:r>
      <w:r w:rsidRPr="003B7BEE">
        <w:rPr>
          <w:rFonts w:hint="eastAsia"/>
          <w:sz w:val="22"/>
        </w:rPr>
        <w:t>法務</w:t>
      </w:r>
    </w:p>
    <w:p w14:paraId="3CB73398" w14:textId="29827372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0) </w:t>
      </w:r>
      <w:r w:rsidRPr="003B7BEE">
        <w:rPr>
          <w:rFonts w:hint="eastAsia"/>
          <w:sz w:val="22"/>
        </w:rPr>
        <w:t>法務と財務</w:t>
      </w:r>
      <w:r>
        <w:rPr>
          <w:rFonts w:hint="eastAsia"/>
          <w:sz w:val="22"/>
        </w:rPr>
        <w:t xml:space="preserve">　：</w:t>
      </w:r>
      <w:r w:rsidRPr="003B7BEE">
        <w:rPr>
          <w:rFonts w:hint="eastAsia"/>
          <w:sz w:val="22"/>
        </w:rPr>
        <w:t>知的財産権</w:t>
      </w:r>
    </w:p>
    <w:p w14:paraId="5B43273B" w14:textId="2D483D61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1) </w:t>
      </w:r>
      <w:r w:rsidRPr="003B7BEE">
        <w:rPr>
          <w:rFonts w:hint="eastAsia"/>
          <w:sz w:val="22"/>
        </w:rPr>
        <w:t>法務と財務</w:t>
      </w:r>
      <w:r>
        <w:rPr>
          <w:rFonts w:hint="eastAsia"/>
          <w:sz w:val="22"/>
        </w:rPr>
        <w:t xml:space="preserve">　：</w:t>
      </w:r>
      <w:r w:rsidRPr="003B7BEE">
        <w:rPr>
          <w:rFonts w:hint="eastAsia"/>
          <w:sz w:val="22"/>
        </w:rPr>
        <w:t>財務</w:t>
      </w:r>
    </w:p>
    <w:p w14:paraId="3A44FA8B" w14:textId="18D1FCEA" w:rsidR="002B5C40" w:rsidRDefault="002B5C40" w:rsidP="002B5C40">
      <w:pPr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 xml:space="preserve">32) </w:t>
      </w:r>
      <w:r w:rsidRPr="003B7BEE">
        <w:rPr>
          <w:rFonts w:hint="eastAsia"/>
          <w:sz w:val="22"/>
        </w:rPr>
        <w:t>法務と財務</w:t>
      </w:r>
      <w:r>
        <w:rPr>
          <w:rFonts w:hint="eastAsia"/>
          <w:sz w:val="22"/>
        </w:rPr>
        <w:t xml:space="preserve">　：</w:t>
      </w:r>
      <w:r w:rsidRPr="003B7BEE">
        <w:rPr>
          <w:rFonts w:hint="eastAsia"/>
          <w:sz w:val="22"/>
        </w:rPr>
        <w:t>財務諸表</w:t>
      </w:r>
    </w:p>
    <w:p w14:paraId="3C15F4E2" w14:textId="4AE04F96" w:rsidR="00027E2F" w:rsidRPr="002B5C40" w:rsidRDefault="00027E2F" w:rsidP="00FF6EAA">
      <w:pPr>
        <w:rPr>
          <w:sz w:val="22"/>
        </w:rPr>
      </w:pPr>
    </w:p>
    <w:p w14:paraId="3160479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55A62166" w14:textId="77777777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ノートにまとめ</w:t>
      </w:r>
    </w:p>
    <w:p w14:paraId="615C27D6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38B88116" w14:textId="19BC1C52" w:rsidR="00B42B5B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193CF892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5318A8C4" w14:textId="77777777" w:rsidR="00FF6EAA" w:rsidRDefault="00E550C5">
      <w:pPr>
        <w:rPr>
          <w:sz w:val="22"/>
        </w:rPr>
      </w:pPr>
      <w:r w:rsidRPr="00E550C5">
        <w:rPr>
          <w:rFonts w:hint="eastAsia"/>
          <w:sz w:val="22"/>
        </w:rPr>
        <w:t>情報処理技術者の基本的な知識を身につける</w:t>
      </w:r>
    </w:p>
    <w:p w14:paraId="4BFB11E2" w14:textId="24C30899" w:rsidR="00FF6EAA" w:rsidRDefault="00E550C5">
      <w:pPr>
        <w:rPr>
          <w:sz w:val="22"/>
        </w:rPr>
      </w:pPr>
      <w:r w:rsidRPr="00E550C5">
        <w:rPr>
          <w:rFonts w:hint="eastAsia"/>
          <w:sz w:val="22"/>
        </w:rPr>
        <w:t>IT</w:t>
      </w:r>
      <w:r w:rsidRPr="00E550C5">
        <w:rPr>
          <w:rFonts w:hint="eastAsia"/>
          <w:sz w:val="22"/>
        </w:rPr>
        <w:t>パスポート試験</w:t>
      </w:r>
      <w:r w:rsidRPr="00E550C5">
        <w:rPr>
          <w:rFonts w:hint="eastAsia"/>
          <w:sz w:val="22"/>
        </w:rPr>
        <w:t xml:space="preserve"> </w:t>
      </w:r>
      <w:r w:rsidRPr="00E550C5">
        <w:rPr>
          <w:rFonts w:hint="eastAsia"/>
          <w:sz w:val="22"/>
        </w:rPr>
        <w:t>合格</w:t>
      </w:r>
    </w:p>
    <w:p w14:paraId="79E9F3E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14:paraId="6850F560" w14:textId="155CBA31" w:rsid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04E2649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6250C9CF" w14:textId="6AE54CB0" w:rsid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505B016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38D51FDE" w14:textId="3AA54FC2" w:rsidR="00FF6EAA" w:rsidRDefault="00BC06D7">
      <w:pPr>
        <w:rPr>
          <w:sz w:val="22"/>
        </w:rPr>
      </w:pPr>
      <w:r w:rsidRPr="00BC06D7">
        <w:rPr>
          <w:rFonts w:hint="eastAsia"/>
          <w:sz w:val="22"/>
        </w:rPr>
        <w:t>特になし、講義資料を配布し，その資料に沿って授業を進める。</w:t>
      </w:r>
    </w:p>
    <w:p w14:paraId="63344F47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665ADD96" w14:textId="39FB3DCA" w:rsidR="00FF6EAA" w:rsidRDefault="00AE198F">
      <w:pPr>
        <w:rPr>
          <w:sz w:val="22"/>
        </w:rPr>
      </w:pPr>
      <w:r w:rsidRPr="00AE198F">
        <w:rPr>
          <w:rFonts w:hint="eastAsia"/>
          <w:sz w:val="22"/>
        </w:rPr>
        <w:t xml:space="preserve">インプレス出版　簡単合格　</w:t>
      </w:r>
      <w:r w:rsidRPr="00AE198F">
        <w:rPr>
          <w:rFonts w:hint="eastAsia"/>
          <w:sz w:val="22"/>
        </w:rPr>
        <w:t>IT</w:t>
      </w:r>
      <w:r w:rsidRPr="00AE198F">
        <w:rPr>
          <w:rFonts w:hint="eastAsia"/>
          <w:sz w:val="22"/>
        </w:rPr>
        <w:t>パスポート教科書</w:t>
      </w:r>
    </w:p>
    <w:p w14:paraId="5864B7EB" w14:textId="64079700" w:rsidR="0062187F" w:rsidRPr="000F1FCD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2AF09B7F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2E9CE2F8" w14:textId="76AD1976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0905F" w14:textId="77777777" w:rsidR="009A52C8" w:rsidRDefault="009A52C8" w:rsidP="00276C20">
      <w:r>
        <w:separator/>
      </w:r>
    </w:p>
  </w:endnote>
  <w:endnote w:type="continuationSeparator" w:id="0">
    <w:p w14:paraId="6C1DB25A" w14:textId="77777777" w:rsidR="009A52C8" w:rsidRDefault="009A52C8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B96CE" w14:textId="77777777" w:rsidR="009A52C8" w:rsidRDefault="009A52C8" w:rsidP="00276C20">
      <w:r>
        <w:separator/>
      </w:r>
    </w:p>
  </w:footnote>
  <w:footnote w:type="continuationSeparator" w:id="0">
    <w:p w14:paraId="35277119" w14:textId="77777777" w:rsidR="009A52C8" w:rsidRDefault="009A52C8" w:rsidP="0027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35139"/>
    <w:multiLevelType w:val="hybridMultilevel"/>
    <w:tmpl w:val="7A1C070E"/>
    <w:lvl w:ilvl="0" w:tplc="A27E311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D78D3"/>
    <w:rsid w:val="000F1FCD"/>
    <w:rsid w:val="00171997"/>
    <w:rsid w:val="001F6A25"/>
    <w:rsid w:val="00276C20"/>
    <w:rsid w:val="002B5C40"/>
    <w:rsid w:val="00400F0D"/>
    <w:rsid w:val="004B5E10"/>
    <w:rsid w:val="004E79FF"/>
    <w:rsid w:val="00613F72"/>
    <w:rsid w:val="0062187F"/>
    <w:rsid w:val="00651FCD"/>
    <w:rsid w:val="00794470"/>
    <w:rsid w:val="00832597"/>
    <w:rsid w:val="00846A81"/>
    <w:rsid w:val="008A083D"/>
    <w:rsid w:val="008F53F0"/>
    <w:rsid w:val="00901513"/>
    <w:rsid w:val="009A52C8"/>
    <w:rsid w:val="009F495B"/>
    <w:rsid w:val="00AD7741"/>
    <w:rsid w:val="00AE198F"/>
    <w:rsid w:val="00B07CE1"/>
    <w:rsid w:val="00B42B5B"/>
    <w:rsid w:val="00B96F8E"/>
    <w:rsid w:val="00BB10FD"/>
    <w:rsid w:val="00BC06D7"/>
    <w:rsid w:val="00CE4B91"/>
    <w:rsid w:val="00D236B8"/>
    <w:rsid w:val="00D85454"/>
    <w:rsid w:val="00E342C1"/>
    <w:rsid w:val="00E550C5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7D7C2CD0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  <w:style w:type="paragraph" w:styleId="aa">
    <w:name w:val="List Paragraph"/>
    <w:basedOn w:val="a"/>
    <w:uiPriority w:val="34"/>
    <w:qFormat/>
    <w:rsid w:val="002B5C4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DE143-EE01-42B9-8D50-39A6AF39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22</cp:revision>
  <cp:lastPrinted>2020-02-28T07:57:00Z</cp:lastPrinted>
  <dcterms:created xsi:type="dcterms:W3CDTF">2020-02-28T08:16:00Z</dcterms:created>
  <dcterms:modified xsi:type="dcterms:W3CDTF">2021-04-17T09:58:00Z</dcterms:modified>
</cp:coreProperties>
</file>